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8032" w14:textId="77777777" w:rsidR="009077F0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34200CD" w:rsidR="009311DE" w:rsidRDefault="009077F0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ATTESTATION DE NON RECUPERATION DE LA TVA</w:t>
      </w:r>
    </w:p>
    <w:p w14:paraId="35950E5A" w14:textId="0EEEDF3C" w:rsidR="009A592E" w:rsidRPr="009A592E" w:rsidRDefault="009A592E" w:rsidP="002E1D6C">
      <w:pPr>
        <w:spacing w:after="0" w:line="240" w:lineRule="auto"/>
        <w:jc w:val="center"/>
        <w:outlineLvl w:val="0"/>
        <w:rPr>
          <w:rFonts w:eastAsia="Times New Roman" w:cs="Calibri"/>
          <w:bCs/>
          <w:i/>
          <w:iCs/>
          <w:sz w:val="24"/>
          <w:szCs w:val="24"/>
          <w:lang w:val="fr-FR" w:eastAsia="en-GB"/>
        </w:rPr>
      </w:pPr>
      <w:r w:rsidRPr="009A592E">
        <w:rPr>
          <w:rFonts w:eastAsia="Times New Roman" w:cs="Calibri"/>
          <w:bCs/>
          <w:i/>
          <w:iCs/>
          <w:sz w:val="24"/>
          <w:szCs w:val="24"/>
          <w:lang w:val="fr-FR" w:eastAsia="en-GB"/>
        </w:rPr>
        <w:t>(</w:t>
      </w:r>
      <w:proofErr w:type="gramStart"/>
      <w:r>
        <w:rPr>
          <w:rFonts w:eastAsia="Times New Roman" w:cs="Calibri"/>
          <w:bCs/>
          <w:i/>
          <w:iCs/>
          <w:sz w:val="24"/>
          <w:szCs w:val="24"/>
          <w:lang w:val="fr-FR" w:eastAsia="en-GB"/>
        </w:rPr>
        <w:t>attention</w:t>
      </w:r>
      <w:proofErr w:type="gramEnd"/>
      <w:r>
        <w:rPr>
          <w:rFonts w:eastAsia="Times New Roman" w:cs="Calibri"/>
          <w:bCs/>
          <w:i/>
          <w:iCs/>
          <w:sz w:val="24"/>
          <w:szCs w:val="24"/>
          <w:lang w:val="fr-FR" w:eastAsia="en-GB"/>
        </w:rPr>
        <w:t xml:space="preserve"> à la cohérence avec le statut déclaré dans la fiche création organisme)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E9EA1A6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fr-FR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77B3EFFA" w:rsidR="009311DE" w:rsidRPr="001F02C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</w:p>
    <w:p w14:paraId="1A115CAC" w14:textId="3E9320D5" w:rsidR="00D2042A" w:rsidRPr="001F02C5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2D5F6F69" w14:textId="7B15A041" w:rsidR="004C16BE" w:rsidRPr="001F02C5" w:rsidRDefault="004C16B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7B1D25B" w14:textId="77777777" w:rsidR="004C16BE" w:rsidRPr="00757276" w:rsidRDefault="004C16B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77777777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] </w:t>
      </w:r>
    </w:p>
    <w:p w14:paraId="51862224" w14:textId="77777777" w:rsidR="00FA657F" w:rsidRPr="001F02C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1F02C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1F02C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1F02C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1F02C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77777777" w:rsidR="00FA657F" w:rsidRPr="001F02C5" w:rsidRDefault="00FA657F" w:rsidP="001F02C5">
      <w:pPr>
        <w:pStyle w:val="Corpsdetexte"/>
        <w:rPr>
          <w:highlight w:val="yellow"/>
        </w:rPr>
      </w:pPr>
      <w:r w:rsidRPr="001F02C5">
        <w:rPr>
          <w:highlight w:val="yellow"/>
        </w:rPr>
        <w:t>[</w:t>
      </w:r>
      <w:r w:rsidR="005031A6" w:rsidRPr="001F02C5">
        <w:rPr>
          <w:highlight w:val="yellow"/>
        </w:rPr>
        <w:t>N</w:t>
      </w:r>
      <w:r w:rsidRPr="001F02C5">
        <w:rPr>
          <w:highlight w:val="yellow"/>
        </w:rPr>
        <w:t>° d’enregistrement légal]</w:t>
      </w:r>
      <w:r w:rsidR="00106B3C" w:rsidRPr="001F02C5">
        <w:rPr>
          <w:highlight w:val="yellow"/>
        </w:rPr>
        <w:t xml:space="preserve"> (N° SIREN, n° de registre lors de la déclaration en Préfecture pour les associations</w:t>
      </w:r>
      <w:r w:rsidR="00501D0C" w:rsidRPr="001F02C5">
        <w:rPr>
          <w:highlight w:val="yellow"/>
        </w:rPr>
        <w:t>)</w:t>
      </w:r>
    </w:p>
    <w:p w14:paraId="212EF01D" w14:textId="77777777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Pr="001F02C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489BD800" w14:textId="1DBA428E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380053A" w14:textId="55ED32B4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 xml:space="preserve">Certifie que la TVA générée par les dépenses relatives à la réalisation de l’opération 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u projet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pour laquelle un cofinancement communautaire est sollicité dans le cadre du Programme de coopération Interreg VI-A France-Itali</w:t>
      </w:r>
      <w:r w:rsidR="000B2ACC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292E18">
        <w:rPr>
          <w:rFonts w:eastAsia="Times New Roman" w:cs="Calibri"/>
          <w:color w:val="000000"/>
          <w:sz w:val="24"/>
          <w:szCs w:val="24"/>
          <w:lang w:val="fr-FR"/>
        </w:rPr>
        <w:t xml:space="preserve"> ALCOTRA</w:t>
      </w:r>
      <w:r w:rsidR="009051F0">
        <w:rPr>
          <w:rFonts w:eastAsia="Times New Roman" w:cs="Calibri"/>
          <w:color w:val="000000"/>
          <w:sz w:val="24"/>
          <w:szCs w:val="24"/>
          <w:lang w:val="fr-FR"/>
        </w:rPr>
        <w:t xml:space="preserve"> (un seul choix possible)</w:t>
      </w:r>
      <w:r>
        <w:rPr>
          <w:rFonts w:eastAsia="Times New Roman" w:cs="Calibri"/>
          <w:color w:val="000000"/>
          <w:sz w:val="24"/>
          <w:szCs w:val="24"/>
          <w:lang w:val="fr-FR"/>
        </w:rPr>
        <w:t> :</w:t>
      </w:r>
    </w:p>
    <w:p w14:paraId="4FA5EE7E" w14:textId="1DD727FD" w:rsidR="009077F0" w:rsidRDefault="009077F0" w:rsidP="00292E18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8170"/>
      </w:tblGrid>
      <w:tr w:rsidR="009077F0" w14:paraId="3FC16B5E" w14:textId="77777777" w:rsidTr="009077F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6E9DF97D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92D8A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CD4EE28" w14:textId="11D2FC84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Ne peut pas être déduite ou récupérée par quelque moyen que ce soit et est donc définitivement supportée par le maître d’ouvrage,</w:t>
            </w:r>
          </w:p>
        </w:tc>
      </w:tr>
      <w:tr w:rsidR="009077F0" w14:paraId="62D17734" w14:textId="77777777" w:rsidTr="009077F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D248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D00BE5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F650DD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</w:tr>
      <w:tr w:rsidR="009077F0" w14:paraId="62B819FE" w14:textId="77777777" w:rsidTr="009077F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18D6EE6B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54143" w14:textId="77777777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B255844" w14:textId="29C8A79D" w:rsidR="009077F0" w:rsidRDefault="009077F0" w:rsidP="00292E1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Fait l’objet d’un régime de réduction ou de récupération spécial ou partiel Précisez</w:t>
            </w:r>
            <w:proofErr w:type="gramStart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 :…</w:t>
            </w:r>
            <w:proofErr w:type="gramEnd"/>
            <w:r>
              <w:rPr>
                <w:rFonts w:eastAsia="Times New Roman" w:cs="Calibri"/>
                <w:color w:val="000000"/>
                <w:sz w:val="24"/>
                <w:szCs w:val="24"/>
                <w:lang w:val="fr-FR"/>
              </w:rPr>
              <w:t>.</w:t>
            </w:r>
          </w:p>
        </w:tc>
      </w:tr>
    </w:tbl>
    <w:p w14:paraId="6225E36F" w14:textId="3572AFA5" w:rsidR="009077F0" w:rsidRDefault="009077F0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C92E0D" w14:textId="77777777" w:rsidR="00E1145B" w:rsidRDefault="00E1145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6265BC86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AC0BCD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, f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nction 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représentant </w:t>
      </w:r>
      <w:r w:rsidR="00175F13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7580D872" w14:textId="4BDFA089" w:rsidR="009311DE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5D1E7971" w14:textId="71657963" w:rsidR="004C16BE" w:rsidRPr="001F02C5" w:rsidRDefault="004C16B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EEC28D" w14:textId="77777777" w:rsidR="004C16BE" w:rsidRPr="001F02C5" w:rsidRDefault="004C16B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</w:p>
    <w:p w14:paraId="6AFC9016" w14:textId="77777777" w:rsidR="002E1D6C" w:rsidRPr="001F02C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i/>
          <w:iCs/>
          <w:color w:val="000000"/>
          <w:sz w:val="24"/>
          <w:szCs w:val="24"/>
          <w:lang w:val="fr-FR"/>
        </w:rPr>
      </w:pP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S</w:t>
      </w:r>
      <w:r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, [</w:t>
      </w:r>
      <w:r w:rsidR="009311DE" w:rsidRPr="001F02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1F02C5">
        <w:rPr>
          <w:rFonts w:eastAsia="Times New Roman" w:cs="Calibri"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A97BA4E" w14:textId="77777777" w:rsidR="006C055C" w:rsidRPr="00001892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fr-FR"/>
        </w:rPr>
      </w:pPr>
    </w:p>
    <w:sectPr w:rsidR="006C055C" w:rsidRPr="00001892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1B6EFBE9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  <w:r w:rsidR="002E1D6C">
      <w:rPr>
        <w:sz w:val="18"/>
        <w:lang w:val="fr-FR"/>
      </w:rPr>
      <w:t xml:space="preserve">Modèle </w:t>
    </w:r>
    <w:r w:rsidR="00C93228">
      <w:rPr>
        <w:sz w:val="18"/>
        <w:lang w:val="fr-FR"/>
      </w:rPr>
      <w:t>attestation TVA</w:t>
    </w:r>
    <w:r w:rsidR="00656750">
      <w:rPr>
        <w:sz w:val="18"/>
        <w:lang w:val="fr-FR"/>
      </w:rPr>
      <w:t>_202</w:t>
    </w:r>
    <w:r w:rsidR="009A592E">
      <w:rPr>
        <w:sz w:val="18"/>
        <w:lang w:val="fr-F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354B4"/>
    <w:rsid w:val="00051605"/>
    <w:rsid w:val="000520F2"/>
    <w:rsid w:val="000627BB"/>
    <w:rsid w:val="000813BF"/>
    <w:rsid w:val="0008238C"/>
    <w:rsid w:val="000B2ACC"/>
    <w:rsid w:val="000C3E2B"/>
    <w:rsid w:val="00106B3C"/>
    <w:rsid w:val="00113847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02C5"/>
    <w:rsid w:val="001F6C3F"/>
    <w:rsid w:val="002215E5"/>
    <w:rsid w:val="0025310B"/>
    <w:rsid w:val="002736E4"/>
    <w:rsid w:val="00292E18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818B7"/>
    <w:rsid w:val="004A1675"/>
    <w:rsid w:val="004A5E5B"/>
    <w:rsid w:val="004B2530"/>
    <w:rsid w:val="004C16BE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80CAF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051F0"/>
    <w:rsid w:val="009077F0"/>
    <w:rsid w:val="009101DD"/>
    <w:rsid w:val="00917DE7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592E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93228"/>
    <w:rsid w:val="00CA1372"/>
    <w:rsid w:val="00CB2781"/>
    <w:rsid w:val="00CC18CD"/>
    <w:rsid w:val="00CC6428"/>
    <w:rsid w:val="00CD34CF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1145B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F02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cs="Calibri"/>
      <w:b/>
      <w:i/>
      <w:iCs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F02C5"/>
    <w:rPr>
      <w:rFonts w:cs="Calibri"/>
      <w:b/>
      <w:i/>
      <w:i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D0-4EE5-47C6-8A28-5CFE6C7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4</cp:revision>
  <cp:lastPrinted>2015-02-04T14:04:00Z</cp:lastPrinted>
  <dcterms:created xsi:type="dcterms:W3CDTF">2024-04-15T07:46:00Z</dcterms:created>
  <dcterms:modified xsi:type="dcterms:W3CDTF">2024-04-22T06:30:00Z</dcterms:modified>
</cp:coreProperties>
</file>